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EF" w:rsidRDefault="009F66EF" w:rsidP="009F66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тчет об исполнении предписания должностного лица Территориального отдела Управления Федеральной службы по надзору в сфере защиты прав потребителей и благополучия человека по Ростовской области в Сальском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Целинско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Песчанокопском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горлыкско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 Орловском, Пролетарском (с) районах № 69 от 29.03.2021 г.</w:t>
      </w:r>
    </w:p>
    <w:p w:rsidR="009F66EF" w:rsidRDefault="009F66EF" w:rsidP="006F20C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F66EF" w:rsidRDefault="009F66EF" w:rsidP="006F20C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F66EF" w:rsidRDefault="009F66EF" w:rsidP="006F20C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35540" w:rsidRDefault="009F66EF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ЕСОШ № 7 им. О. Казанского на 07.06.2021 г. частично устранила нарушения, которые были выявлены при проверке:</w:t>
      </w:r>
    </w:p>
    <w:p w:rsidR="009F66EF" w:rsidRDefault="009F66EF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ы столы и стулья в кабинет № 28;</w:t>
      </w:r>
    </w:p>
    <w:p w:rsidR="009F66EF" w:rsidRDefault="009F66EF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ены стулья в кабинете № 44 для внеурочных занятий;</w:t>
      </w:r>
    </w:p>
    <w:p w:rsidR="009F66EF" w:rsidRDefault="009F66EF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ы 2 </w:t>
      </w:r>
      <w:proofErr w:type="spellStart"/>
      <w:r>
        <w:rPr>
          <w:rFonts w:ascii="Times New Roman" w:hAnsi="Times New Roman"/>
          <w:sz w:val="28"/>
          <w:szCs w:val="28"/>
        </w:rPr>
        <w:t>рециркуля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оборудования спортивного зала прибором для обеззараживания воздуха;</w:t>
      </w:r>
    </w:p>
    <w:p w:rsidR="009F66EF" w:rsidRDefault="009F66EF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а подводка горячей воды через смесители к раковинам для мытья рук у входа в помещение обеденного зала и в обеденно</w:t>
      </w:r>
      <w:r w:rsidR="001623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ле.</w:t>
      </w:r>
    </w:p>
    <w:p w:rsidR="00735540" w:rsidRDefault="009F66EF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нарушения, выявленные в ходе проверки</w:t>
      </w:r>
      <w:r w:rsidR="001623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ут устранены в установленные сроки.</w:t>
      </w:r>
    </w:p>
    <w:p w:rsidR="00735540" w:rsidRDefault="00735540" w:rsidP="00EC1D88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:rsidR="00E768D2" w:rsidRDefault="006F20CC" w:rsidP="00735540">
      <w:pPr>
        <w:tabs>
          <w:tab w:val="left" w:pos="1134"/>
          <w:tab w:val="left" w:pos="1843"/>
        </w:tabs>
        <w:spacing w:after="0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768D2" w:rsidSect="008E16C0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02EC0"/>
    <w:multiLevelType w:val="hybridMultilevel"/>
    <w:tmpl w:val="BDC24BD6"/>
    <w:lvl w:ilvl="0" w:tplc="C8480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CC"/>
    <w:rsid w:val="001623E9"/>
    <w:rsid w:val="001A0E51"/>
    <w:rsid w:val="002702E9"/>
    <w:rsid w:val="002E2A80"/>
    <w:rsid w:val="0033701E"/>
    <w:rsid w:val="004D4FA1"/>
    <w:rsid w:val="00682649"/>
    <w:rsid w:val="006F20CC"/>
    <w:rsid w:val="00704B40"/>
    <w:rsid w:val="00735540"/>
    <w:rsid w:val="00770FF2"/>
    <w:rsid w:val="007F1957"/>
    <w:rsid w:val="007F494A"/>
    <w:rsid w:val="00804D2D"/>
    <w:rsid w:val="008731AA"/>
    <w:rsid w:val="00880886"/>
    <w:rsid w:val="008E16C0"/>
    <w:rsid w:val="00907ACC"/>
    <w:rsid w:val="009B5FB5"/>
    <w:rsid w:val="009E47D2"/>
    <w:rsid w:val="009F66EF"/>
    <w:rsid w:val="00A71BBB"/>
    <w:rsid w:val="00AF5C6E"/>
    <w:rsid w:val="00D21D57"/>
    <w:rsid w:val="00D85560"/>
    <w:rsid w:val="00E768D2"/>
    <w:rsid w:val="00EC1D88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862F4B-A999-42C6-949D-0C0DE941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2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0153-8055-49AB-A98D-7027A35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cp:lastModifiedBy>Пользователь Windows</cp:lastModifiedBy>
  <cp:revision>2</cp:revision>
  <cp:lastPrinted>2020-12-25T10:33:00Z</cp:lastPrinted>
  <dcterms:created xsi:type="dcterms:W3CDTF">2021-06-07T18:22:00Z</dcterms:created>
  <dcterms:modified xsi:type="dcterms:W3CDTF">2021-06-07T18:22:00Z</dcterms:modified>
</cp:coreProperties>
</file>